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地矿概要  阿尔及利亚  摩洛哥  突尼斯（马格里布成员国）</w:t>
      </w:r>
    </w:p>
    <w:p>
      <w:r>
        <w:rPr>
          <w:rFonts w:ascii="宋体" w:hAnsi="宋体" w:eastAsia="宋体"/>
          <w:sz w:val="24"/>
        </w:rPr>
        <w:t>史崇国，刘志刚编辑；栾祖谦，杨培英主编；宋国明，刘燕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地矿概要  阿尔及利亚  摩洛哥  突尼斯（马格里布成员国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崇国，刘志刚编辑；栾祖谦，杨培英主编；宋国明，刘燕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地质矿产信息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5850.html</w:t>
      </w:r>
    </w:p>
    <w:p>
      <w:r>
        <w:t>更多相关图书推荐：https://www.jiaokey.com</w:t>
      </w:r>
    </w:p>
    <w:p>
      <w:r>
        <w:t>史崇国，刘志刚编辑；栾祖谦，杨培英主编；宋国明，刘燕平副主编 其他作品：https://www.jiaokey.com/tag/史崇国，刘志刚编辑；栾祖谦，杨培英主编；宋国明，刘燕平副主编.html</w:t>
      </w:r>
    </w:p>
    <w:p>
      <w:r>
        <w:t>中国地质矿产信息研究院 出版图书：https://www.jiaokey.com/tag/中国地质矿产信息研究院.html</w:t>
      </w:r>
    </w:p>
    <w:p>
      <w:r>
        <w:t>关键词搜索：https://www.jiaokey.com/tag/各国地矿概要  阿尔及利亚  摩洛哥  突尼斯（马格里布成员国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